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9B" w:rsidRDefault="00D4749B" w:rsidP="0025795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D4749B" w:rsidRDefault="00D4749B" w:rsidP="0025795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4A487B" w:rsidRPr="00D4749B" w:rsidRDefault="004A487B" w:rsidP="0025795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Na temelju članka 118. Zakona o odgoju i obrazovanju (NN br. 87/08, 86/09, 92/10, 105/10, 90/11, 5/12, 16/12, 86/12, 126/12, 94/13, 152/14, 07/17, 68/18</w:t>
      </w:r>
      <w:r w:rsidR="00B85F72" w:rsidRPr="00D4749B">
        <w:rPr>
          <w:rFonts w:asciiTheme="majorHAnsi" w:hAnsiTheme="majorHAnsi" w:cstheme="majorHAnsi"/>
          <w:sz w:val="24"/>
          <w:szCs w:val="24"/>
        </w:rPr>
        <w:t>, 98/19</w:t>
      </w:r>
      <w:r w:rsidR="00C15470">
        <w:rPr>
          <w:rFonts w:asciiTheme="majorHAnsi" w:hAnsiTheme="majorHAnsi" w:cstheme="majorHAnsi"/>
          <w:sz w:val="24"/>
          <w:szCs w:val="24"/>
        </w:rPr>
        <w:t>, 44/20</w:t>
      </w:r>
      <w:r w:rsidRPr="00D4749B">
        <w:rPr>
          <w:rFonts w:asciiTheme="majorHAnsi" w:hAnsiTheme="majorHAnsi" w:cstheme="majorHAnsi"/>
          <w:sz w:val="24"/>
          <w:szCs w:val="24"/>
        </w:rPr>
        <w:t xml:space="preserve">) i članka </w:t>
      </w:r>
      <w:r w:rsidR="00D4749B">
        <w:rPr>
          <w:rFonts w:asciiTheme="majorHAnsi" w:hAnsiTheme="majorHAnsi" w:cstheme="majorHAnsi"/>
          <w:sz w:val="24"/>
          <w:szCs w:val="24"/>
        </w:rPr>
        <w:t>29</w:t>
      </w:r>
      <w:r w:rsidRPr="00D4749B">
        <w:rPr>
          <w:rFonts w:asciiTheme="majorHAnsi" w:hAnsiTheme="majorHAnsi" w:cstheme="majorHAnsi"/>
          <w:sz w:val="24"/>
          <w:szCs w:val="24"/>
        </w:rPr>
        <w:t xml:space="preserve">. Statuta </w:t>
      </w:r>
      <w:r w:rsidR="005705C4" w:rsidRPr="00D4749B">
        <w:rPr>
          <w:rFonts w:asciiTheme="majorHAnsi" w:hAnsiTheme="majorHAnsi" w:cstheme="majorHAnsi"/>
          <w:sz w:val="24"/>
          <w:szCs w:val="24"/>
        </w:rPr>
        <w:t xml:space="preserve">Osnovne škole </w:t>
      </w:r>
      <w:r w:rsidR="00C15470">
        <w:rPr>
          <w:rFonts w:asciiTheme="majorHAnsi" w:hAnsiTheme="majorHAnsi" w:cstheme="majorHAnsi"/>
          <w:sz w:val="24"/>
          <w:szCs w:val="24"/>
        </w:rPr>
        <w:t>Jakovlje</w:t>
      </w:r>
      <w:r w:rsidRPr="00D4749B">
        <w:rPr>
          <w:rFonts w:asciiTheme="majorHAnsi" w:hAnsiTheme="majorHAnsi" w:cstheme="majorHAnsi"/>
          <w:sz w:val="24"/>
          <w:szCs w:val="24"/>
        </w:rPr>
        <w:t>, a u vezi sa člankom 34. Zakona o fiskalnoj odgovornosti (NN, br. 111/18) i članka 7. Uredbe o sastavljanju</w:t>
      </w:r>
      <w:r w:rsidR="005705C4" w:rsidRPr="00D4749B">
        <w:rPr>
          <w:rFonts w:asciiTheme="majorHAnsi" w:hAnsiTheme="majorHAnsi" w:cstheme="majorHAnsi"/>
          <w:sz w:val="24"/>
          <w:szCs w:val="24"/>
        </w:rPr>
        <w:t xml:space="preserve"> </w:t>
      </w:r>
      <w:r w:rsidRPr="00D4749B">
        <w:rPr>
          <w:rFonts w:asciiTheme="majorHAnsi" w:hAnsiTheme="majorHAnsi" w:cstheme="majorHAnsi"/>
          <w:sz w:val="24"/>
          <w:szCs w:val="24"/>
        </w:rPr>
        <w:t xml:space="preserve"> i predaji Izjave o fiskalnoj</w:t>
      </w:r>
      <w:r w:rsidR="0025795C">
        <w:rPr>
          <w:rFonts w:asciiTheme="majorHAnsi" w:hAnsiTheme="majorHAnsi" w:cstheme="majorHAnsi"/>
          <w:sz w:val="24"/>
          <w:szCs w:val="24"/>
        </w:rPr>
        <w:t xml:space="preserve"> odgovornosti (NN, br. 95/19) </w:t>
      </w:r>
      <w:r w:rsidRPr="00D4749B">
        <w:rPr>
          <w:rFonts w:asciiTheme="majorHAnsi" w:hAnsiTheme="majorHAnsi" w:cstheme="majorHAnsi"/>
          <w:sz w:val="24"/>
          <w:szCs w:val="24"/>
        </w:rPr>
        <w:t xml:space="preserve">Školski odbor </w:t>
      </w:r>
      <w:r w:rsidR="005705C4" w:rsidRPr="00D4749B">
        <w:rPr>
          <w:rFonts w:asciiTheme="majorHAnsi" w:hAnsiTheme="majorHAnsi" w:cstheme="majorHAnsi"/>
          <w:sz w:val="24"/>
          <w:szCs w:val="24"/>
        </w:rPr>
        <w:t xml:space="preserve">Osnovne škole </w:t>
      </w:r>
      <w:r w:rsidR="00C15470">
        <w:rPr>
          <w:rFonts w:asciiTheme="majorHAnsi" w:hAnsiTheme="majorHAnsi" w:cstheme="majorHAnsi"/>
          <w:sz w:val="24"/>
          <w:szCs w:val="24"/>
        </w:rPr>
        <w:t>Jakovlje</w:t>
      </w:r>
      <w:r w:rsidR="005705C4" w:rsidRPr="00D4749B">
        <w:rPr>
          <w:rFonts w:asciiTheme="majorHAnsi" w:hAnsiTheme="majorHAnsi" w:cstheme="majorHAnsi"/>
          <w:sz w:val="24"/>
          <w:szCs w:val="24"/>
        </w:rPr>
        <w:t xml:space="preserve"> </w:t>
      </w:r>
      <w:r w:rsidR="00A46B56" w:rsidRPr="00D4749B">
        <w:rPr>
          <w:rFonts w:asciiTheme="majorHAnsi" w:hAnsiTheme="majorHAnsi" w:cstheme="majorHAnsi"/>
          <w:sz w:val="24"/>
          <w:szCs w:val="24"/>
        </w:rPr>
        <w:t xml:space="preserve"> </w:t>
      </w:r>
      <w:r w:rsidR="00B85F72" w:rsidRPr="00D4749B">
        <w:rPr>
          <w:rFonts w:asciiTheme="majorHAnsi" w:hAnsiTheme="majorHAnsi" w:cstheme="majorHAnsi"/>
          <w:sz w:val="24"/>
          <w:szCs w:val="24"/>
        </w:rPr>
        <w:t xml:space="preserve">na </w:t>
      </w:r>
      <w:r w:rsidR="00FF479C">
        <w:rPr>
          <w:rFonts w:asciiTheme="majorHAnsi" w:hAnsiTheme="majorHAnsi" w:cstheme="majorHAnsi"/>
          <w:sz w:val="24"/>
          <w:szCs w:val="24"/>
        </w:rPr>
        <w:t xml:space="preserve">svojoj </w:t>
      </w:r>
      <w:r w:rsidR="008840DF">
        <w:rPr>
          <w:rFonts w:asciiTheme="majorHAnsi" w:hAnsiTheme="majorHAnsi" w:cstheme="majorHAnsi"/>
          <w:sz w:val="24"/>
          <w:szCs w:val="24"/>
        </w:rPr>
        <w:t>52. sjednici održanoj 22.03.2021.</w:t>
      </w:r>
      <w:r w:rsidRPr="00D4749B">
        <w:rPr>
          <w:rFonts w:asciiTheme="majorHAnsi" w:hAnsiTheme="majorHAnsi" w:cstheme="majorHAnsi"/>
          <w:sz w:val="24"/>
          <w:szCs w:val="24"/>
        </w:rPr>
        <w:t>godine donosi</w:t>
      </w:r>
    </w:p>
    <w:p w:rsidR="00D363B6" w:rsidRPr="00D4749B" w:rsidRDefault="00D363B6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DA4285" w:rsidRPr="00D4749B" w:rsidRDefault="00C60737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ab/>
      </w:r>
      <w:r w:rsidRPr="00D4749B">
        <w:rPr>
          <w:rFonts w:asciiTheme="majorHAnsi" w:hAnsiTheme="majorHAnsi" w:cstheme="majorHAnsi"/>
          <w:sz w:val="24"/>
          <w:szCs w:val="24"/>
        </w:rPr>
        <w:tab/>
        <w:t xml:space="preserve">    </w:t>
      </w:r>
    </w:p>
    <w:p w:rsidR="00D363B6" w:rsidRPr="00D4749B" w:rsidRDefault="00946050" w:rsidP="0025795C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4749B">
        <w:rPr>
          <w:rFonts w:asciiTheme="majorHAnsi" w:hAnsiTheme="majorHAnsi" w:cstheme="majorHAnsi"/>
          <w:b/>
          <w:sz w:val="24"/>
          <w:szCs w:val="24"/>
        </w:rPr>
        <w:t xml:space="preserve">PRAVILNIK </w:t>
      </w:r>
      <w:r w:rsidR="00DA4285" w:rsidRPr="00D4749B">
        <w:rPr>
          <w:rFonts w:asciiTheme="majorHAnsi" w:hAnsiTheme="majorHAnsi" w:cstheme="majorHAnsi"/>
          <w:b/>
          <w:sz w:val="24"/>
          <w:szCs w:val="24"/>
        </w:rPr>
        <w:t>O OSTVARIVANJU I KORIŠTENJU VLASTITIH PRIHODA</w:t>
      </w:r>
    </w:p>
    <w:p w:rsidR="00743B80" w:rsidRPr="00D4749B" w:rsidRDefault="00743B80" w:rsidP="0025795C">
      <w:pPr>
        <w:pStyle w:val="Bezproreda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43B80" w:rsidRPr="00D4749B" w:rsidRDefault="00743B80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ab/>
      </w:r>
      <w:r w:rsidRPr="00D4749B">
        <w:rPr>
          <w:rFonts w:asciiTheme="majorHAnsi" w:hAnsiTheme="majorHAnsi" w:cstheme="majorHAnsi"/>
          <w:sz w:val="24"/>
          <w:szCs w:val="24"/>
        </w:rPr>
        <w:tab/>
      </w:r>
      <w:r w:rsidRPr="00D4749B">
        <w:rPr>
          <w:rFonts w:asciiTheme="majorHAnsi" w:hAnsiTheme="majorHAnsi" w:cstheme="majorHAnsi"/>
          <w:sz w:val="24"/>
          <w:szCs w:val="24"/>
        </w:rPr>
        <w:tab/>
      </w:r>
      <w:r w:rsidRPr="00D4749B">
        <w:rPr>
          <w:rFonts w:asciiTheme="majorHAnsi" w:hAnsiTheme="majorHAnsi" w:cstheme="majorHAnsi"/>
          <w:sz w:val="24"/>
          <w:szCs w:val="24"/>
        </w:rPr>
        <w:tab/>
      </w:r>
      <w:r w:rsidRPr="00D4749B">
        <w:rPr>
          <w:rFonts w:asciiTheme="majorHAnsi" w:hAnsiTheme="majorHAnsi" w:cstheme="majorHAnsi"/>
          <w:sz w:val="24"/>
          <w:szCs w:val="24"/>
        </w:rPr>
        <w:tab/>
      </w:r>
      <w:r w:rsidRPr="00D4749B">
        <w:rPr>
          <w:rFonts w:asciiTheme="majorHAnsi" w:hAnsiTheme="majorHAnsi" w:cstheme="majorHAnsi"/>
          <w:sz w:val="24"/>
          <w:szCs w:val="24"/>
        </w:rPr>
        <w:tab/>
        <w:t xml:space="preserve">Članak 1. </w:t>
      </w:r>
    </w:p>
    <w:p w:rsidR="00A22099" w:rsidRPr="00D4749B" w:rsidRDefault="00A22099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D550D9" w:rsidRPr="00D4749B" w:rsidRDefault="00D550D9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ab/>
        <w:t xml:space="preserve">Ovim </w:t>
      </w:r>
      <w:r w:rsidR="00946050" w:rsidRPr="00D4749B">
        <w:rPr>
          <w:rFonts w:asciiTheme="majorHAnsi" w:hAnsiTheme="majorHAnsi" w:cstheme="majorHAnsi"/>
          <w:sz w:val="24"/>
          <w:szCs w:val="24"/>
        </w:rPr>
        <w:t xml:space="preserve">Pravilnikom </w:t>
      </w:r>
      <w:r w:rsidR="00743B80" w:rsidRPr="00D4749B">
        <w:rPr>
          <w:rFonts w:asciiTheme="majorHAnsi" w:hAnsiTheme="majorHAnsi" w:cstheme="majorHAnsi"/>
          <w:sz w:val="24"/>
          <w:szCs w:val="24"/>
        </w:rPr>
        <w:t xml:space="preserve"> o</w:t>
      </w:r>
      <w:r w:rsidRPr="00D4749B">
        <w:rPr>
          <w:rFonts w:asciiTheme="majorHAnsi" w:hAnsiTheme="majorHAnsi" w:cstheme="majorHAnsi"/>
          <w:sz w:val="24"/>
          <w:szCs w:val="24"/>
        </w:rPr>
        <w:t xml:space="preserve"> ostvarivanju i korištenju vlastitih prihoda ( u daljnjem tekstu: </w:t>
      </w:r>
      <w:r w:rsidR="00946050" w:rsidRPr="00D4749B">
        <w:rPr>
          <w:rFonts w:asciiTheme="majorHAnsi" w:hAnsiTheme="majorHAnsi" w:cstheme="majorHAnsi"/>
          <w:sz w:val="24"/>
          <w:szCs w:val="24"/>
        </w:rPr>
        <w:t>Pravilnik</w:t>
      </w:r>
      <w:r w:rsidRPr="00D4749B">
        <w:rPr>
          <w:rFonts w:asciiTheme="majorHAnsi" w:hAnsiTheme="majorHAnsi" w:cstheme="majorHAnsi"/>
          <w:sz w:val="24"/>
          <w:szCs w:val="24"/>
        </w:rPr>
        <w:t>) propisuju se materijalna i procesna pitanja u pogledu ostvarivanja i raspolaganja vlastitim prihodima.</w:t>
      </w:r>
    </w:p>
    <w:p w:rsidR="00D550D9" w:rsidRPr="00D4749B" w:rsidRDefault="00D550D9" w:rsidP="0025795C">
      <w:pPr>
        <w:pStyle w:val="Bezproreda"/>
        <w:ind w:firstLine="705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 xml:space="preserve">Odredbe ovog </w:t>
      </w:r>
      <w:r w:rsidR="00946050" w:rsidRPr="00D4749B">
        <w:rPr>
          <w:rFonts w:asciiTheme="majorHAnsi" w:hAnsiTheme="majorHAnsi" w:cstheme="majorHAnsi"/>
          <w:sz w:val="24"/>
          <w:szCs w:val="24"/>
        </w:rPr>
        <w:t xml:space="preserve">Pravilnika </w:t>
      </w:r>
      <w:r w:rsidRPr="00D4749B">
        <w:rPr>
          <w:rFonts w:asciiTheme="majorHAnsi" w:hAnsiTheme="majorHAnsi" w:cstheme="majorHAnsi"/>
          <w:sz w:val="24"/>
          <w:szCs w:val="24"/>
        </w:rPr>
        <w:t>ne odnose se na sredstva državnog proračuna, grada, županije, namjenske prihode od sufinanciranja, tekuće donacije ostalih subjekata izvan proračuna te tekuće pomoći u okviru projekata.</w:t>
      </w:r>
    </w:p>
    <w:p w:rsidR="00743B80" w:rsidRPr="00D4749B" w:rsidRDefault="00C66E4C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ab/>
      </w:r>
      <w:r w:rsidR="00B4055D" w:rsidRPr="00D4749B">
        <w:rPr>
          <w:rFonts w:asciiTheme="majorHAnsi" w:hAnsiTheme="majorHAnsi" w:cstheme="majorHAnsi"/>
          <w:sz w:val="24"/>
          <w:szCs w:val="24"/>
        </w:rPr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 w:rsidR="00743B80" w:rsidRPr="00D4749B" w:rsidRDefault="00743B80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A42053" w:rsidRPr="00D4749B" w:rsidRDefault="006B248F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ab/>
      </w:r>
      <w:r w:rsidRPr="00D4749B">
        <w:rPr>
          <w:rFonts w:asciiTheme="majorHAnsi" w:hAnsiTheme="majorHAnsi" w:cstheme="majorHAnsi"/>
          <w:sz w:val="24"/>
          <w:szCs w:val="24"/>
        </w:rPr>
        <w:tab/>
      </w:r>
      <w:r w:rsidRPr="00D4749B">
        <w:rPr>
          <w:rFonts w:asciiTheme="majorHAnsi" w:hAnsiTheme="majorHAnsi" w:cstheme="majorHAnsi"/>
          <w:sz w:val="24"/>
          <w:szCs w:val="24"/>
        </w:rPr>
        <w:tab/>
      </w:r>
      <w:r w:rsidRPr="00D4749B">
        <w:rPr>
          <w:rFonts w:asciiTheme="majorHAnsi" w:hAnsiTheme="majorHAnsi" w:cstheme="majorHAnsi"/>
          <w:sz w:val="24"/>
          <w:szCs w:val="24"/>
        </w:rPr>
        <w:tab/>
      </w:r>
      <w:r w:rsidRPr="00D4749B">
        <w:rPr>
          <w:rFonts w:asciiTheme="majorHAnsi" w:hAnsiTheme="majorHAnsi" w:cstheme="majorHAnsi"/>
          <w:sz w:val="24"/>
          <w:szCs w:val="24"/>
        </w:rPr>
        <w:tab/>
      </w:r>
      <w:r w:rsidRPr="00D4749B">
        <w:rPr>
          <w:rFonts w:asciiTheme="majorHAnsi" w:hAnsiTheme="majorHAnsi" w:cstheme="majorHAnsi"/>
          <w:sz w:val="24"/>
          <w:szCs w:val="24"/>
        </w:rPr>
        <w:tab/>
        <w:t>Članak 2.</w:t>
      </w:r>
    </w:p>
    <w:p w:rsidR="002600CE" w:rsidRPr="00D4749B" w:rsidRDefault="002600CE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6B248F" w:rsidRPr="00D4749B" w:rsidRDefault="00743B80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ab/>
        <w:t>Sukladno članku 52. Zakona o proračunu</w:t>
      </w:r>
      <w:r w:rsidR="006B248F" w:rsidRPr="00D4749B">
        <w:rPr>
          <w:rFonts w:asciiTheme="majorHAnsi" w:hAnsiTheme="majorHAnsi" w:cstheme="majorHAnsi"/>
          <w:sz w:val="24"/>
          <w:szCs w:val="24"/>
        </w:rPr>
        <w:t xml:space="preserve"> ("Narodne novine" br. 87/08.,</w:t>
      </w:r>
      <w:r w:rsidR="00C60737" w:rsidRPr="00D4749B">
        <w:rPr>
          <w:rFonts w:asciiTheme="majorHAnsi" w:hAnsiTheme="majorHAnsi" w:cstheme="majorHAnsi"/>
          <w:sz w:val="24"/>
          <w:szCs w:val="24"/>
        </w:rPr>
        <w:t xml:space="preserve"> </w:t>
      </w:r>
      <w:r w:rsidR="006B248F" w:rsidRPr="00D4749B">
        <w:rPr>
          <w:rFonts w:asciiTheme="majorHAnsi" w:hAnsiTheme="majorHAnsi" w:cstheme="majorHAnsi"/>
          <w:sz w:val="24"/>
          <w:szCs w:val="24"/>
        </w:rPr>
        <w:t>136/12. i 15/15</w:t>
      </w:r>
      <w:r w:rsidR="00C60737" w:rsidRPr="00D4749B">
        <w:rPr>
          <w:rFonts w:asciiTheme="majorHAnsi" w:hAnsiTheme="majorHAnsi" w:cstheme="majorHAnsi"/>
          <w:sz w:val="24"/>
          <w:szCs w:val="24"/>
        </w:rPr>
        <w:t>.</w:t>
      </w:r>
      <w:r w:rsidR="006B248F" w:rsidRPr="00D4749B">
        <w:rPr>
          <w:rFonts w:asciiTheme="majorHAnsi" w:hAnsiTheme="majorHAnsi" w:cstheme="majorHAnsi"/>
          <w:sz w:val="24"/>
          <w:szCs w:val="24"/>
        </w:rPr>
        <w:t>)</w:t>
      </w:r>
      <w:r w:rsidRPr="00D4749B">
        <w:rPr>
          <w:rFonts w:asciiTheme="majorHAnsi" w:hAnsiTheme="majorHAnsi" w:cstheme="majorHAnsi"/>
          <w:sz w:val="24"/>
          <w:szCs w:val="24"/>
        </w:rPr>
        <w:t xml:space="preserve"> vlastitim prihodima smatraju se prihodi koje Škola ostvari od obavljanja poslova na tržištu i trži</w:t>
      </w:r>
      <w:r w:rsidR="004406BC" w:rsidRPr="00D4749B">
        <w:rPr>
          <w:rFonts w:asciiTheme="majorHAnsi" w:hAnsiTheme="majorHAnsi" w:cstheme="majorHAnsi"/>
          <w:sz w:val="24"/>
          <w:szCs w:val="24"/>
        </w:rPr>
        <w:t>šni</w:t>
      </w:r>
      <w:r w:rsidRPr="00D4749B">
        <w:rPr>
          <w:rFonts w:asciiTheme="majorHAnsi" w:hAnsiTheme="majorHAnsi" w:cstheme="majorHAnsi"/>
          <w:sz w:val="24"/>
          <w:szCs w:val="24"/>
        </w:rPr>
        <w:t>m uvjetima</w:t>
      </w:r>
      <w:r w:rsidR="006B248F" w:rsidRPr="00D4749B">
        <w:rPr>
          <w:rFonts w:asciiTheme="majorHAnsi" w:hAnsiTheme="majorHAnsi" w:cstheme="majorHAnsi"/>
          <w:sz w:val="24"/>
          <w:szCs w:val="24"/>
        </w:rPr>
        <w:t>.</w:t>
      </w:r>
    </w:p>
    <w:p w:rsidR="0025795C" w:rsidRDefault="00F07736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ab/>
      </w:r>
    </w:p>
    <w:p w:rsidR="00DC404A" w:rsidRPr="00D4749B" w:rsidRDefault="006B248F" w:rsidP="0025795C">
      <w:pPr>
        <w:pStyle w:val="Bezproreda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Škola</w:t>
      </w:r>
      <w:r w:rsidR="00C60737" w:rsidRPr="00D4749B">
        <w:rPr>
          <w:rFonts w:asciiTheme="majorHAnsi" w:hAnsiTheme="majorHAnsi" w:cstheme="majorHAnsi"/>
          <w:sz w:val="24"/>
          <w:szCs w:val="24"/>
        </w:rPr>
        <w:t xml:space="preserve"> može</w:t>
      </w:r>
      <w:r w:rsidRPr="00D4749B">
        <w:rPr>
          <w:rFonts w:asciiTheme="majorHAnsi" w:hAnsiTheme="majorHAnsi" w:cstheme="majorHAnsi"/>
          <w:sz w:val="24"/>
          <w:szCs w:val="24"/>
        </w:rPr>
        <w:t xml:space="preserve"> </w:t>
      </w:r>
      <w:r w:rsidR="00DC404A" w:rsidRPr="00D4749B">
        <w:rPr>
          <w:rFonts w:asciiTheme="majorHAnsi" w:hAnsiTheme="majorHAnsi" w:cstheme="majorHAnsi"/>
          <w:sz w:val="24"/>
          <w:szCs w:val="24"/>
        </w:rPr>
        <w:t>ostvarivati vlastite prihode</w:t>
      </w:r>
      <w:r w:rsidR="009A39A7" w:rsidRPr="00D4749B">
        <w:rPr>
          <w:rFonts w:asciiTheme="majorHAnsi" w:hAnsiTheme="majorHAnsi" w:cstheme="majorHAnsi"/>
          <w:sz w:val="24"/>
          <w:szCs w:val="24"/>
        </w:rPr>
        <w:t>,</w:t>
      </w:r>
      <w:r w:rsidR="00EC276B" w:rsidRPr="00D4749B">
        <w:rPr>
          <w:rFonts w:asciiTheme="majorHAnsi" w:hAnsiTheme="majorHAnsi" w:cstheme="majorHAnsi"/>
          <w:sz w:val="24"/>
          <w:szCs w:val="24"/>
        </w:rPr>
        <w:t xml:space="preserve"> ukoliko osnivač Škole svojom odlukom drugačije ne odluči</w:t>
      </w:r>
      <w:r w:rsidR="009A39A7" w:rsidRPr="00D4749B">
        <w:rPr>
          <w:rFonts w:asciiTheme="majorHAnsi" w:hAnsiTheme="majorHAnsi" w:cstheme="majorHAnsi"/>
          <w:sz w:val="24"/>
          <w:szCs w:val="24"/>
        </w:rPr>
        <w:t>,</w:t>
      </w:r>
      <w:r w:rsidR="00DC404A" w:rsidRPr="00D4749B">
        <w:rPr>
          <w:rFonts w:asciiTheme="majorHAnsi" w:hAnsiTheme="majorHAnsi" w:cstheme="majorHAnsi"/>
          <w:sz w:val="24"/>
          <w:szCs w:val="24"/>
        </w:rPr>
        <w:t xml:space="preserve"> od:</w:t>
      </w:r>
    </w:p>
    <w:p w:rsidR="00F07736" w:rsidRPr="00D4749B" w:rsidRDefault="00DC404A" w:rsidP="0025795C">
      <w:pPr>
        <w:pStyle w:val="Bezproreda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najma učioničkog i d</w:t>
      </w:r>
      <w:r w:rsidR="00376761" w:rsidRPr="00D4749B">
        <w:rPr>
          <w:rFonts w:asciiTheme="majorHAnsi" w:hAnsiTheme="majorHAnsi" w:cstheme="majorHAnsi"/>
          <w:sz w:val="24"/>
          <w:szCs w:val="24"/>
        </w:rPr>
        <w:t>r</w:t>
      </w:r>
      <w:r w:rsidRPr="00D4749B">
        <w:rPr>
          <w:rFonts w:asciiTheme="majorHAnsi" w:hAnsiTheme="majorHAnsi" w:cstheme="majorHAnsi"/>
          <w:sz w:val="24"/>
          <w:szCs w:val="24"/>
        </w:rPr>
        <w:t>ugog prostora škole  i to : dvorana za tjelesnu i zdravstvenu kulturu, učionice opće namjene, specijalizirane učionice i</w:t>
      </w:r>
      <w:r w:rsidR="00AA65B5" w:rsidRPr="00D4749B">
        <w:rPr>
          <w:rFonts w:asciiTheme="majorHAnsi" w:hAnsiTheme="majorHAnsi" w:cstheme="majorHAnsi"/>
          <w:sz w:val="24"/>
          <w:szCs w:val="24"/>
        </w:rPr>
        <w:t xml:space="preserve"> višenamjenski prostor</w:t>
      </w:r>
      <w:r w:rsidR="002E651D" w:rsidRPr="00D4749B">
        <w:rPr>
          <w:rFonts w:asciiTheme="majorHAnsi" w:hAnsiTheme="majorHAnsi" w:cstheme="majorHAnsi"/>
          <w:sz w:val="24"/>
          <w:szCs w:val="24"/>
        </w:rPr>
        <w:t>,</w:t>
      </w:r>
    </w:p>
    <w:p w:rsidR="00DC404A" w:rsidRPr="00D4749B" w:rsidRDefault="008D7A82" w:rsidP="0025795C">
      <w:pPr>
        <w:pStyle w:val="Bezproreda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prodaje roba i usluga školske zadruge</w:t>
      </w:r>
      <w:r w:rsidR="00D06F7C" w:rsidRPr="00D4749B">
        <w:rPr>
          <w:rFonts w:asciiTheme="majorHAnsi" w:hAnsiTheme="majorHAnsi" w:cstheme="majorHAnsi"/>
          <w:sz w:val="24"/>
          <w:szCs w:val="24"/>
        </w:rPr>
        <w:t>.</w:t>
      </w:r>
    </w:p>
    <w:p w:rsidR="006B248F" w:rsidRPr="00D4749B" w:rsidRDefault="006B248F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AE6F1B" w:rsidRPr="00D4749B" w:rsidRDefault="00AE6F1B" w:rsidP="0025795C">
      <w:pPr>
        <w:pStyle w:val="Bezproreda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C41A39" w:rsidRPr="00D4749B" w:rsidRDefault="00C41A39" w:rsidP="0025795C">
      <w:pPr>
        <w:pStyle w:val="Bezproreda"/>
        <w:ind w:left="1065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AE6F1B" w:rsidRPr="00D4749B" w:rsidRDefault="00AE6F1B" w:rsidP="0025795C">
      <w:pPr>
        <w:pStyle w:val="Bezproreda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FF0000"/>
          <w:sz w:val="24"/>
          <w:szCs w:val="24"/>
        </w:rPr>
        <w:tab/>
      </w:r>
      <w:r w:rsidR="00D06F7C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Članak 3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F06FA7" w:rsidRPr="00D4749B" w:rsidRDefault="00F06FA7" w:rsidP="0025795C">
      <w:pPr>
        <w:pStyle w:val="Bezproreda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D06F7C" w:rsidRPr="0025795C" w:rsidRDefault="00D06F7C" w:rsidP="0025795C">
      <w:pPr>
        <w:pStyle w:val="Bezproreda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25795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Najam učioničkog  i dugog prostora škole </w:t>
      </w:r>
    </w:p>
    <w:p w:rsidR="00D06F7C" w:rsidRPr="00D4749B" w:rsidRDefault="00D06F7C" w:rsidP="0025795C">
      <w:pPr>
        <w:pStyle w:val="Bezproreda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AE6F1B" w:rsidRPr="00D4749B" w:rsidRDefault="00AE6F1B" w:rsidP="0025795C">
      <w:pPr>
        <w:pStyle w:val="Bezproreda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A7D8A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Učionički i drugi prostor škole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 to : </w:t>
      </w:r>
      <w:r w:rsidR="00B85F72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portska 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dvorana za tjelesnu i zdravstvenu kulturu, učionice opće namjene, specijalizirane učionice i višenamjenski prostor mogu se iznajmiti zainteresiranim građanima, udrugama, ustanovama, trgovačkim društvima i drugim pravnim osobama</w:t>
      </w:r>
      <w:r w:rsidR="00785011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 u daljnjem tekstu: najmoprimci)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a održavanje sastanaka, predavanja, radionica, rekreacije i sl.</w:t>
      </w:r>
      <w:r w:rsidR="00785011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ko</w:t>
      </w:r>
      <w:r w:rsidR="00785011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jelatnost koju bi obavljali u školskom prostoru nije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 suprotnosti s obrazo</w:t>
      </w:r>
      <w:r w:rsidR="00BA01BF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vnom i odgojnom funkcijom Škole.</w:t>
      </w:r>
    </w:p>
    <w:p w:rsidR="00785011" w:rsidRPr="00D4749B" w:rsidRDefault="00785011" w:rsidP="0025795C">
      <w:pPr>
        <w:pStyle w:val="Bezproreda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A42053" w:rsidRPr="00D4749B" w:rsidRDefault="00785011" w:rsidP="0025795C">
      <w:pPr>
        <w:pStyle w:val="Bezproreda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Članak</w:t>
      </w:r>
      <w:r w:rsidR="00BA01BF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06F7C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F06FA7" w:rsidRPr="00D4749B" w:rsidRDefault="00F06FA7" w:rsidP="0025795C">
      <w:pPr>
        <w:pStyle w:val="Bezproreda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785011" w:rsidRPr="00D4749B" w:rsidRDefault="00785011" w:rsidP="0025795C">
      <w:pPr>
        <w:pStyle w:val="Bezproreda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Zainteresirani najmoprimci u z</w:t>
      </w:r>
      <w:r w:rsidR="00961917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ahtjevu za najam prostora iz čl.</w:t>
      </w:r>
      <w:r w:rsidR="00D06F7C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3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. ovog članka dužni su podro</w:t>
      </w:r>
      <w:r w:rsidR="009A7D8A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bnije naznačiti vrijeme, svrhu,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roj sudionika i ostale podatke koji pobliž</w:t>
      </w:r>
      <w:r w:rsidR="009A7D8A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e opisuju namjeravanu aktivnost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a koju se iznajmljuje prostor.</w:t>
      </w:r>
    </w:p>
    <w:p w:rsidR="00785011" w:rsidRPr="00D4749B" w:rsidRDefault="00785011" w:rsidP="0025795C">
      <w:pPr>
        <w:pStyle w:val="Bezproreda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ab/>
        <w:t>U slučaju da se radi o zainteresiranim građanima, odnosno grupi građana, zahtjev podnosi zajednički predstavnik kojeg svojim potpisom na zahtjevu podrže zainteresirani građani.</w:t>
      </w:r>
    </w:p>
    <w:p w:rsidR="00BA01BF" w:rsidRPr="00D4749B" w:rsidRDefault="00BA01BF" w:rsidP="0025795C">
      <w:pPr>
        <w:pStyle w:val="Bezproreda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25795C" w:rsidRDefault="00D06F7C" w:rsidP="0025795C">
      <w:pPr>
        <w:pStyle w:val="Bezproreda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:rsidR="00BA01BF" w:rsidRPr="00D4749B" w:rsidRDefault="00D06F7C" w:rsidP="0025795C">
      <w:pPr>
        <w:pStyle w:val="Bezproreda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Članak 5</w:t>
      </w:r>
      <w:r w:rsidR="00BA01BF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B7131E" w:rsidRPr="00D4749B" w:rsidRDefault="00B7131E" w:rsidP="0025795C">
      <w:pPr>
        <w:pStyle w:val="Bezproreda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785011" w:rsidRPr="00D4749B" w:rsidRDefault="00785011" w:rsidP="0025795C">
      <w:pPr>
        <w:pStyle w:val="Bezproreda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Zahtjev s</w:t>
      </w:r>
      <w:r w:rsidR="00BA01BF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 podnosi </w:t>
      </w:r>
      <w:r w:rsidR="00B85F72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 propisanom obrascu ravnatelju </w:t>
      </w:r>
      <w:r w:rsidR="00BA01BF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Š</w:t>
      </w:r>
      <w:r w:rsidR="00B85F72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kole na temelju raspisanog Javnog poziva.</w:t>
      </w:r>
    </w:p>
    <w:p w:rsidR="00785011" w:rsidRPr="00D4749B" w:rsidRDefault="00B85F72" w:rsidP="0025795C">
      <w:pPr>
        <w:pStyle w:val="Bezproreda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Pravilnikom o korištenju</w:t>
      </w:r>
      <w:r w:rsidR="00D4749B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školske sportske dvorane </w:t>
      </w:r>
      <w:r w:rsidR="00785011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bliže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u uređeni</w:t>
      </w:r>
      <w:r w:rsidR="00785011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vje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ti</w:t>
      </w:r>
      <w:r w:rsidR="00BA01BF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jma 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sportske dvorane.</w:t>
      </w:r>
    </w:p>
    <w:p w:rsidR="00D4749B" w:rsidRPr="00D4749B" w:rsidRDefault="00B85F72" w:rsidP="0025795C">
      <w:pPr>
        <w:pStyle w:val="Bezproreda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Visina</w:t>
      </w:r>
      <w:r w:rsidR="00BA01BF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jamnine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tvrđena je Odlukom Zagrebačke županije o ostvarivanju i korištenju vlastitih prihoda škola</w:t>
      </w:r>
      <w:r w:rsidR="00D4749B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„Glasnik Zagrebačke županije“ br.17/19 do 6/13)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4749B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avilnikom o korištenju školske sportske dvorane</w:t>
      </w:r>
      <w:r w:rsidR="00D4749B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BA01BF" w:rsidRPr="00D4749B" w:rsidRDefault="00BA01BF" w:rsidP="0025795C">
      <w:pPr>
        <w:pStyle w:val="Bezproreda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Na osnovi odluk</w:t>
      </w:r>
      <w:r w:rsidR="00233C86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e o da</w:t>
      </w:r>
      <w:r w:rsidR="00C226D4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vanju u najam školskog prostora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avnatelj Škole sklapa ugovor o najmu.</w:t>
      </w:r>
    </w:p>
    <w:p w:rsidR="000353FD" w:rsidRPr="00D4749B" w:rsidRDefault="000353FD" w:rsidP="0025795C">
      <w:pPr>
        <w:pStyle w:val="Bezproreda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0353FD" w:rsidRPr="00D4749B" w:rsidRDefault="00215ABB" w:rsidP="0025795C">
      <w:pPr>
        <w:pStyle w:val="Bezproreda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Članak 6</w:t>
      </w:r>
      <w:r w:rsidR="000353FD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EA1BB9" w:rsidRPr="00D4749B" w:rsidRDefault="00EA1BB9" w:rsidP="0025795C">
      <w:pPr>
        <w:pStyle w:val="Bezproreda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0353FD" w:rsidRPr="00D4749B" w:rsidRDefault="000353FD" w:rsidP="0025795C">
      <w:pPr>
        <w:pStyle w:val="Bezproreda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Ugovor o najmu sklapa se najdulje na godinu dana te, između ostalog, obavezno sadrži:</w:t>
      </w:r>
    </w:p>
    <w:p w:rsidR="00DE22B6" w:rsidRPr="00D4749B" w:rsidRDefault="00DE22B6" w:rsidP="0025795C">
      <w:pPr>
        <w:pStyle w:val="Bezproreda"/>
        <w:ind w:left="708"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-podatke o najmoprimcu;</w:t>
      </w:r>
    </w:p>
    <w:p w:rsidR="00DE22B6" w:rsidRPr="00D4749B" w:rsidRDefault="002F110D" w:rsidP="0025795C">
      <w:pPr>
        <w:pStyle w:val="Bezproreda"/>
        <w:ind w:left="708"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-termin najma</w:t>
      </w:r>
      <w:r w:rsidR="0030549E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oji ne smije remetiti redovno odvijanje nastavnog procesa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:rsidR="000353FD" w:rsidRPr="00D4749B" w:rsidRDefault="000353FD" w:rsidP="0025795C">
      <w:pPr>
        <w:pStyle w:val="Bezproreda"/>
        <w:ind w:left="708"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-podatke o poslovnom prostoru ili opremi;</w:t>
      </w:r>
    </w:p>
    <w:p w:rsidR="0025795C" w:rsidRDefault="000353FD" w:rsidP="0025795C">
      <w:pPr>
        <w:pStyle w:val="Bezproreda"/>
        <w:ind w:left="708"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-iznos najamnine;</w:t>
      </w:r>
    </w:p>
    <w:p w:rsidR="000353FD" w:rsidRPr="00D4749B" w:rsidRDefault="00C728F4" w:rsidP="0025795C">
      <w:pPr>
        <w:pStyle w:val="Bezproreda"/>
        <w:ind w:left="708"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6272BD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roj IBAN-a za uplatu i 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rokove</w:t>
      </w:r>
      <w:r w:rsidR="000353FD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laćanja</w:t>
      </w: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:rsidR="00D81123" w:rsidRPr="00D4749B" w:rsidRDefault="00D81123" w:rsidP="0025795C">
      <w:pPr>
        <w:pStyle w:val="Bezproreda"/>
        <w:ind w:left="708"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-pravo na izmjenu cijene u suglasnosti s najmoprimcem;</w:t>
      </w:r>
    </w:p>
    <w:p w:rsidR="00C728F4" w:rsidRPr="00D4749B" w:rsidRDefault="00C728F4" w:rsidP="0025795C">
      <w:pPr>
        <w:pStyle w:val="Bezproreda"/>
        <w:ind w:left="708"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-period na koji se ugovor sklapa;</w:t>
      </w:r>
    </w:p>
    <w:p w:rsidR="00C728F4" w:rsidRPr="00D4749B" w:rsidRDefault="00C728F4" w:rsidP="0025795C">
      <w:pPr>
        <w:pStyle w:val="Bezproreda"/>
        <w:ind w:left="708"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-odredbu o zabrani davanja prostora ili opreme u podnajam;</w:t>
      </w:r>
    </w:p>
    <w:p w:rsidR="00C728F4" w:rsidRPr="00D4749B" w:rsidRDefault="00C728F4" w:rsidP="0025795C">
      <w:pPr>
        <w:pStyle w:val="Bezproreda"/>
        <w:ind w:left="708"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-odredbe o prestanku ugovora i otkaznim rokovima;</w:t>
      </w:r>
    </w:p>
    <w:p w:rsidR="00C728F4" w:rsidRPr="00D4749B" w:rsidRDefault="00C728F4" w:rsidP="0025795C">
      <w:pPr>
        <w:pStyle w:val="Bezproreda"/>
        <w:ind w:left="708"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-odredbu o podmirenju troškova nastalih oštećenjem prostora ili opreme</w:t>
      </w:r>
      <w:r w:rsidR="00A97101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AD07AE" w:rsidRPr="00D4749B" w:rsidRDefault="00AD07AE" w:rsidP="0025795C">
      <w:pPr>
        <w:pStyle w:val="Bezproreda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D06A0" w:rsidRPr="00D4749B" w:rsidRDefault="00215ABB" w:rsidP="0025795C">
      <w:pPr>
        <w:pStyle w:val="Bezproreda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Članak 7</w:t>
      </w:r>
      <w:r w:rsidR="006B5754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6D06A0" w:rsidRPr="00D4749B" w:rsidRDefault="006D06A0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D4749B" w:rsidRPr="00D4749B" w:rsidRDefault="00D4749B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6D06A0" w:rsidRPr="00814301" w:rsidRDefault="00D4749B" w:rsidP="0025795C">
      <w:pPr>
        <w:pStyle w:val="Bezproreda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14301">
        <w:rPr>
          <w:rFonts w:asciiTheme="majorHAnsi" w:hAnsiTheme="majorHAnsi" w:cstheme="majorHAnsi"/>
          <w:b/>
          <w:sz w:val="24"/>
          <w:szCs w:val="24"/>
        </w:rPr>
        <w:t>Prodaja robe</w:t>
      </w:r>
      <w:r w:rsidR="00761C65" w:rsidRPr="00814301">
        <w:rPr>
          <w:rFonts w:asciiTheme="majorHAnsi" w:hAnsiTheme="majorHAnsi" w:cstheme="majorHAnsi"/>
          <w:b/>
          <w:sz w:val="24"/>
          <w:szCs w:val="24"/>
        </w:rPr>
        <w:t xml:space="preserve"> i u</w:t>
      </w:r>
      <w:r w:rsidR="00947D22" w:rsidRPr="00814301">
        <w:rPr>
          <w:rFonts w:asciiTheme="majorHAnsi" w:hAnsiTheme="majorHAnsi" w:cstheme="majorHAnsi"/>
          <w:b/>
          <w:sz w:val="24"/>
          <w:szCs w:val="24"/>
        </w:rPr>
        <w:t xml:space="preserve">sluga </w:t>
      </w:r>
      <w:r w:rsidR="00C15470">
        <w:rPr>
          <w:rFonts w:asciiTheme="majorHAnsi" w:hAnsiTheme="majorHAnsi" w:cstheme="majorHAnsi"/>
          <w:b/>
          <w:sz w:val="24"/>
          <w:szCs w:val="24"/>
        </w:rPr>
        <w:t>Učeničke</w:t>
      </w:r>
      <w:r w:rsidR="00947D22" w:rsidRPr="00814301">
        <w:rPr>
          <w:rFonts w:asciiTheme="majorHAnsi" w:hAnsiTheme="majorHAnsi" w:cstheme="majorHAnsi"/>
          <w:b/>
          <w:sz w:val="24"/>
          <w:szCs w:val="24"/>
        </w:rPr>
        <w:t xml:space="preserve"> zadruge </w:t>
      </w:r>
      <w:r w:rsidR="00C15470">
        <w:rPr>
          <w:rFonts w:asciiTheme="majorHAnsi" w:hAnsiTheme="majorHAnsi" w:cstheme="majorHAnsi"/>
          <w:b/>
          <w:sz w:val="24"/>
          <w:szCs w:val="24"/>
        </w:rPr>
        <w:t>Jakovlje</w:t>
      </w:r>
    </w:p>
    <w:p w:rsidR="00D4749B" w:rsidRPr="00D4749B" w:rsidRDefault="00D4749B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947D22" w:rsidRPr="00D4749B" w:rsidRDefault="00E26842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 xml:space="preserve">        </w:t>
      </w:r>
      <w:r w:rsidR="00D4749B" w:rsidRPr="00D4749B">
        <w:rPr>
          <w:rFonts w:asciiTheme="majorHAnsi" w:hAnsiTheme="majorHAnsi" w:cstheme="majorHAnsi"/>
          <w:sz w:val="24"/>
          <w:szCs w:val="24"/>
        </w:rPr>
        <w:t xml:space="preserve">   </w:t>
      </w:r>
      <w:r w:rsidRPr="00D4749B">
        <w:rPr>
          <w:rFonts w:asciiTheme="majorHAnsi" w:hAnsiTheme="majorHAnsi" w:cstheme="majorHAnsi"/>
          <w:sz w:val="24"/>
          <w:szCs w:val="24"/>
        </w:rPr>
        <w:t xml:space="preserve">  </w:t>
      </w:r>
      <w:r w:rsidR="00DD2357">
        <w:rPr>
          <w:rFonts w:asciiTheme="majorHAnsi" w:hAnsiTheme="majorHAnsi" w:cstheme="majorHAnsi"/>
          <w:sz w:val="24"/>
          <w:szCs w:val="24"/>
        </w:rPr>
        <w:t>U školi djeluje U</w:t>
      </w:r>
      <w:r w:rsidR="00947D22" w:rsidRPr="00D4749B">
        <w:rPr>
          <w:rFonts w:asciiTheme="majorHAnsi" w:hAnsiTheme="majorHAnsi" w:cstheme="majorHAnsi"/>
          <w:sz w:val="24"/>
          <w:szCs w:val="24"/>
        </w:rPr>
        <w:t xml:space="preserve">čenička zadruga </w:t>
      </w:r>
      <w:r w:rsidR="00DD2357">
        <w:rPr>
          <w:rFonts w:asciiTheme="majorHAnsi" w:hAnsiTheme="majorHAnsi" w:cstheme="majorHAnsi"/>
          <w:sz w:val="24"/>
          <w:szCs w:val="24"/>
        </w:rPr>
        <w:t>Jakovlje</w:t>
      </w:r>
      <w:r w:rsidR="00947D22" w:rsidRPr="00D4749B">
        <w:rPr>
          <w:rFonts w:asciiTheme="majorHAnsi" w:hAnsiTheme="majorHAnsi" w:cstheme="majorHAnsi"/>
          <w:sz w:val="24"/>
          <w:szCs w:val="24"/>
        </w:rPr>
        <w:t xml:space="preserve"> koja je dragovoljna interesna učenička organizacija, koja pridonosi postizanju odgojno obrazovnih i gospodarski ciljeva škole kao oblik izvan nastavne aktivnosti.</w:t>
      </w:r>
    </w:p>
    <w:p w:rsidR="00B55A5F" w:rsidRPr="00D4749B" w:rsidRDefault="00B55A5F" w:rsidP="0025795C">
      <w:pPr>
        <w:pStyle w:val="Bezproreda"/>
        <w:ind w:firstLine="705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 xml:space="preserve">Učenici pod mentorstvom voditeljica sekcija u zadruzi </w:t>
      </w:r>
      <w:r w:rsidR="00D4749B" w:rsidRPr="00D4749B">
        <w:rPr>
          <w:rFonts w:asciiTheme="majorHAnsi" w:hAnsiTheme="majorHAnsi" w:cstheme="majorHAnsi"/>
          <w:sz w:val="24"/>
          <w:szCs w:val="24"/>
        </w:rPr>
        <w:t xml:space="preserve"> uzgajaju </w:t>
      </w:r>
      <w:r w:rsidR="00215ABB" w:rsidRPr="00D4749B">
        <w:rPr>
          <w:rFonts w:asciiTheme="majorHAnsi" w:hAnsiTheme="majorHAnsi" w:cstheme="majorHAnsi"/>
          <w:sz w:val="24"/>
          <w:szCs w:val="24"/>
        </w:rPr>
        <w:t xml:space="preserve">proizvode i </w:t>
      </w:r>
      <w:r w:rsidRPr="00D4749B">
        <w:rPr>
          <w:rFonts w:asciiTheme="majorHAnsi" w:hAnsiTheme="majorHAnsi" w:cstheme="majorHAnsi"/>
          <w:sz w:val="24"/>
          <w:szCs w:val="24"/>
        </w:rPr>
        <w:t>izrađuju razne predmet</w:t>
      </w:r>
      <w:r w:rsidR="00071B2C" w:rsidRPr="00D4749B">
        <w:rPr>
          <w:rFonts w:asciiTheme="majorHAnsi" w:hAnsiTheme="majorHAnsi" w:cstheme="majorHAnsi"/>
          <w:sz w:val="24"/>
          <w:szCs w:val="24"/>
        </w:rPr>
        <w:t>e koje kasnije prodaju na</w:t>
      </w:r>
      <w:r w:rsidRPr="00D4749B">
        <w:rPr>
          <w:rFonts w:asciiTheme="majorHAnsi" w:hAnsiTheme="majorHAnsi" w:cstheme="majorHAnsi"/>
          <w:sz w:val="24"/>
          <w:szCs w:val="24"/>
        </w:rPr>
        <w:t xml:space="preserve"> sajmovima.</w:t>
      </w:r>
    </w:p>
    <w:p w:rsidR="0074356A" w:rsidRPr="00D4749B" w:rsidRDefault="0074356A" w:rsidP="0025795C">
      <w:pPr>
        <w:pStyle w:val="Bezproreda"/>
        <w:ind w:firstLine="705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 xml:space="preserve">Za svaku </w:t>
      </w:r>
      <w:r w:rsidR="00EA27BC" w:rsidRPr="00D4749B">
        <w:rPr>
          <w:rFonts w:asciiTheme="majorHAnsi" w:hAnsiTheme="majorHAnsi" w:cstheme="majorHAnsi"/>
          <w:sz w:val="24"/>
          <w:szCs w:val="24"/>
        </w:rPr>
        <w:t>pojedinu robu i/ili uslugu zadrugari</w:t>
      </w:r>
      <w:r w:rsidRPr="00D4749B">
        <w:rPr>
          <w:rFonts w:asciiTheme="majorHAnsi" w:hAnsiTheme="majorHAnsi" w:cstheme="majorHAnsi"/>
          <w:sz w:val="24"/>
          <w:szCs w:val="24"/>
        </w:rPr>
        <w:t xml:space="preserve"> će izraditi kalkulaciju, a cijena pojedine robe i/ili usluge utvrdit će se u skladu s kalkulacijom. Cijene se formiraju cjenicima koje donosi</w:t>
      </w:r>
      <w:r w:rsidR="00A930EB" w:rsidRPr="00D4749B">
        <w:rPr>
          <w:rFonts w:asciiTheme="majorHAnsi" w:hAnsiTheme="majorHAnsi" w:cstheme="majorHAnsi"/>
          <w:sz w:val="24"/>
          <w:szCs w:val="24"/>
        </w:rPr>
        <w:t xml:space="preserve"> predsjednica</w:t>
      </w:r>
      <w:r w:rsidRPr="00D4749B">
        <w:rPr>
          <w:rFonts w:asciiTheme="majorHAnsi" w:hAnsiTheme="majorHAnsi" w:cstheme="majorHAnsi"/>
          <w:sz w:val="24"/>
          <w:szCs w:val="24"/>
        </w:rPr>
        <w:t xml:space="preserve"> </w:t>
      </w:r>
      <w:r w:rsidR="0025795C">
        <w:rPr>
          <w:rFonts w:asciiTheme="majorHAnsi" w:hAnsiTheme="majorHAnsi" w:cstheme="majorHAnsi"/>
          <w:sz w:val="24"/>
          <w:szCs w:val="24"/>
        </w:rPr>
        <w:t>zadruge, a odobrava ravnatelj</w:t>
      </w:r>
      <w:r w:rsidRPr="00D4749B">
        <w:rPr>
          <w:rFonts w:asciiTheme="majorHAnsi" w:hAnsiTheme="majorHAnsi" w:cstheme="majorHAnsi"/>
          <w:sz w:val="24"/>
          <w:szCs w:val="24"/>
        </w:rPr>
        <w:t xml:space="preserve"> Škole.</w:t>
      </w:r>
    </w:p>
    <w:p w:rsidR="00EA5F14" w:rsidRPr="00D4749B" w:rsidRDefault="00EA5F14" w:rsidP="0025795C">
      <w:pPr>
        <w:pStyle w:val="Bezproreda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A42053" w:rsidRPr="00D4749B" w:rsidRDefault="00215ABB" w:rsidP="0025795C">
      <w:pPr>
        <w:pStyle w:val="Bezproreda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Članak 8</w:t>
      </w:r>
      <w:r w:rsidR="00EA5F14" w:rsidRPr="00D4749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EA5F14" w:rsidRPr="00D4749B" w:rsidRDefault="00EA5F14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1A4401" w:rsidRPr="00D4749B" w:rsidRDefault="00BC264C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ab/>
        <w:t>Evidencija</w:t>
      </w:r>
      <w:r w:rsidR="00233C86" w:rsidRPr="00D4749B">
        <w:rPr>
          <w:rFonts w:asciiTheme="majorHAnsi" w:hAnsiTheme="majorHAnsi" w:cstheme="majorHAnsi"/>
          <w:sz w:val="24"/>
          <w:szCs w:val="24"/>
        </w:rPr>
        <w:t xml:space="preserve"> o sklopljenim ugovorima</w:t>
      </w:r>
      <w:r w:rsidR="00976880" w:rsidRPr="00D4749B">
        <w:rPr>
          <w:rFonts w:asciiTheme="majorHAnsi" w:hAnsiTheme="majorHAnsi" w:cstheme="majorHAnsi"/>
          <w:sz w:val="24"/>
          <w:szCs w:val="24"/>
        </w:rPr>
        <w:t xml:space="preserve"> o zakupu i najmu vodi se u ta</w:t>
      </w:r>
      <w:r w:rsidR="003F5495" w:rsidRPr="00D4749B">
        <w:rPr>
          <w:rFonts w:asciiTheme="majorHAnsi" w:hAnsiTheme="majorHAnsi" w:cstheme="majorHAnsi"/>
          <w:sz w:val="24"/>
          <w:szCs w:val="24"/>
        </w:rPr>
        <w:t>jništvu Š</w:t>
      </w:r>
      <w:r w:rsidR="00976880" w:rsidRPr="00D4749B">
        <w:rPr>
          <w:rFonts w:asciiTheme="majorHAnsi" w:hAnsiTheme="majorHAnsi" w:cstheme="majorHAnsi"/>
          <w:sz w:val="24"/>
          <w:szCs w:val="24"/>
        </w:rPr>
        <w:t>kole, a nadzor i naplatu vlastiti</w:t>
      </w:r>
      <w:r w:rsidR="003F5495" w:rsidRPr="00D4749B">
        <w:rPr>
          <w:rFonts w:asciiTheme="majorHAnsi" w:hAnsiTheme="majorHAnsi" w:cstheme="majorHAnsi"/>
          <w:sz w:val="24"/>
          <w:szCs w:val="24"/>
        </w:rPr>
        <w:t>h prihoda vodi računovodstvo Š</w:t>
      </w:r>
      <w:r w:rsidR="00976880" w:rsidRPr="00D4749B">
        <w:rPr>
          <w:rFonts w:asciiTheme="majorHAnsi" w:hAnsiTheme="majorHAnsi" w:cstheme="majorHAnsi"/>
          <w:sz w:val="24"/>
          <w:szCs w:val="24"/>
        </w:rPr>
        <w:t>kole, a prema posebnoj proceduri praćenja i naplate prihoda i primitaka Škole.</w:t>
      </w:r>
    </w:p>
    <w:p w:rsidR="00227F5C" w:rsidRPr="00D4749B" w:rsidRDefault="00215ABB" w:rsidP="0025795C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Članak 9</w:t>
      </w:r>
      <w:r w:rsidR="00227F5C" w:rsidRPr="00D4749B">
        <w:rPr>
          <w:rFonts w:asciiTheme="majorHAnsi" w:hAnsiTheme="majorHAnsi" w:cstheme="majorHAnsi"/>
          <w:sz w:val="24"/>
          <w:szCs w:val="24"/>
        </w:rPr>
        <w:t>.</w:t>
      </w:r>
    </w:p>
    <w:p w:rsidR="00227F5C" w:rsidRPr="00D4749B" w:rsidRDefault="00227F5C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227F5C" w:rsidRPr="00D4749B" w:rsidRDefault="00227F5C" w:rsidP="0025795C">
      <w:pPr>
        <w:pStyle w:val="Bezproreda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Ostvareni  vlastiti prihodi ukoliko osnivač  Škole svojom odlukom drugačije ne odluči,</w:t>
      </w:r>
      <w:r w:rsidR="00D4749B" w:rsidRPr="00D4749B">
        <w:rPr>
          <w:rFonts w:asciiTheme="majorHAnsi" w:hAnsiTheme="majorHAnsi" w:cstheme="majorHAnsi"/>
          <w:sz w:val="24"/>
          <w:szCs w:val="24"/>
        </w:rPr>
        <w:t xml:space="preserve"> </w:t>
      </w:r>
      <w:r w:rsidRPr="00D4749B">
        <w:rPr>
          <w:rFonts w:asciiTheme="majorHAnsi" w:hAnsiTheme="majorHAnsi" w:cstheme="majorHAnsi"/>
          <w:sz w:val="24"/>
          <w:szCs w:val="24"/>
        </w:rPr>
        <w:t>koriste se za</w:t>
      </w:r>
      <w:r w:rsidR="0025795C">
        <w:rPr>
          <w:rFonts w:asciiTheme="majorHAnsi" w:hAnsiTheme="majorHAnsi" w:cstheme="majorHAnsi"/>
          <w:sz w:val="24"/>
          <w:szCs w:val="24"/>
        </w:rPr>
        <w:t xml:space="preserve"> </w:t>
      </w:r>
      <w:r w:rsidRPr="00D4749B">
        <w:rPr>
          <w:rFonts w:asciiTheme="majorHAnsi" w:hAnsiTheme="majorHAnsi" w:cstheme="majorHAnsi"/>
          <w:sz w:val="24"/>
          <w:szCs w:val="24"/>
        </w:rPr>
        <w:t>podmirenje:</w:t>
      </w:r>
    </w:p>
    <w:p w:rsidR="00227F5C" w:rsidRPr="00D4749B" w:rsidRDefault="00227F5C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227F5C" w:rsidRPr="00D4749B" w:rsidRDefault="00227F5C" w:rsidP="0025795C">
      <w:pPr>
        <w:pStyle w:val="Bezproreda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lastRenderedPageBreak/>
        <w:t>-materijalno –financijskih rashoda Škole nastalih realizacijom programa i aktivnosti  temeljem kojih</w:t>
      </w:r>
      <w:r w:rsidR="0025795C">
        <w:rPr>
          <w:rFonts w:asciiTheme="majorHAnsi" w:hAnsiTheme="majorHAnsi" w:cstheme="majorHAnsi"/>
          <w:sz w:val="24"/>
          <w:szCs w:val="24"/>
        </w:rPr>
        <w:t xml:space="preserve"> </w:t>
      </w:r>
      <w:r w:rsidR="00D4749B" w:rsidRPr="00D4749B">
        <w:rPr>
          <w:rFonts w:asciiTheme="majorHAnsi" w:hAnsiTheme="majorHAnsi" w:cstheme="majorHAnsi"/>
          <w:sz w:val="24"/>
          <w:szCs w:val="24"/>
        </w:rPr>
        <w:t>su vlastiti prihodi ostvareni,</w:t>
      </w:r>
    </w:p>
    <w:p w:rsidR="00227F5C" w:rsidRPr="00D4749B" w:rsidRDefault="00227F5C" w:rsidP="0025795C">
      <w:pPr>
        <w:pStyle w:val="Bezproreda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-troškova za podizanje razine učeničkog standarda kupnjom razne opreme</w:t>
      </w:r>
      <w:r w:rsidR="00D4749B" w:rsidRPr="00D4749B">
        <w:rPr>
          <w:rFonts w:asciiTheme="majorHAnsi" w:hAnsiTheme="majorHAnsi" w:cstheme="majorHAnsi"/>
          <w:sz w:val="24"/>
          <w:szCs w:val="24"/>
        </w:rPr>
        <w:t>,</w:t>
      </w:r>
    </w:p>
    <w:p w:rsidR="00227F5C" w:rsidRPr="00D4749B" w:rsidRDefault="00227F5C" w:rsidP="0025795C">
      <w:pPr>
        <w:pStyle w:val="Bezproreda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-nagrade učenicima za postignute rez</w:t>
      </w:r>
      <w:r w:rsidR="00D4749B" w:rsidRPr="00D4749B">
        <w:rPr>
          <w:rFonts w:asciiTheme="majorHAnsi" w:hAnsiTheme="majorHAnsi" w:cstheme="majorHAnsi"/>
          <w:sz w:val="24"/>
          <w:szCs w:val="24"/>
        </w:rPr>
        <w:t>ultate sukladno posebnoj Odluci,</w:t>
      </w:r>
    </w:p>
    <w:p w:rsidR="00227F5C" w:rsidRPr="00D4749B" w:rsidRDefault="00227F5C" w:rsidP="0025795C">
      <w:pPr>
        <w:pStyle w:val="Bezproreda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-nagrade mentorima/učiteljima za postignute rezultate na natjecanjima</w:t>
      </w:r>
      <w:r w:rsidR="00D4749B" w:rsidRPr="00D4749B">
        <w:rPr>
          <w:rFonts w:asciiTheme="majorHAnsi" w:hAnsiTheme="majorHAnsi" w:cstheme="majorHAnsi"/>
          <w:sz w:val="24"/>
          <w:szCs w:val="24"/>
        </w:rPr>
        <w:t xml:space="preserve"> sukladno posebnoj Odluci,</w:t>
      </w:r>
    </w:p>
    <w:p w:rsidR="00227F5C" w:rsidRPr="00D4749B" w:rsidRDefault="00227F5C" w:rsidP="0025795C">
      <w:pPr>
        <w:pStyle w:val="Bezproreda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-troškovi seminara i stručnih usavršavanja radnika</w:t>
      </w:r>
      <w:r w:rsidR="00D4749B" w:rsidRPr="00D4749B">
        <w:rPr>
          <w:rFonts w:asciiTheme="majorHAnsi" w:hAnsiTheme="majorHAnsi" w:cstheme="majorHAnsi"/>
          <w:sz w:val="24"/>
          <w:szCs w:val="24"/>
        </w:rPr>
        <w:t>,</w:t>
      </w:r>
    </w:p>
    <w:p w:rsidR="00227F5C" w:rsidRPr="00D4749B" w:rsidRDefault="00227F5C" w:rsidP="0025795C">
      <w:pPr>
        <w:pStyle w:val="Bezproreda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-nagrade zaposlenicima  za radne rez</w:t>
      </w:r>
      <w:r w:rsidR="00D4749B" w:rsidRPr="00D4749B">
        <w:rPr>
          <w:rFonts w:asciiTheme="majorHAnsi" w:hAnsiTheme="majorHAnsi" w:cstheme="majorHAnsi"/>
          <w:sz w:val="24"/>
          <w:szCs w:val="24"/>
        </w:rPr>
        <w:t>ultate sukladno posebnoj Odluci,</w:t>
      </w:r>
    </w:p>
    <w:p w:rsidR="00227F5C" w:rsidRPr="00D4749B" w:rsidRDefault="00227F5C" w:rsidP="0025795C">
      <w:pPr>
        <w:pStyle w:val="Bezproreda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-i svi ostali troškovi razvrstani po ekono</w:t>
      </w:r>
      <w:r w:rsidR="006977EA" w:rsidRPr="00D4749B">
        <w:rPr>
          <w:rFonts w:asciiTheme="majorHAnsi" w:hAnsiTheme="majorHAnsi" w:cstheme="majorHAnsi"/>
          <w:sz w:val="24"/>
          <w:szCs w:val="24"/>
        </w:rPr>
        <w:t>mskoj klasifikaciji  „3“ i „ 4“ koji proizlaze iz ukupnog poslovanja  škole  tj. oni troškovi  za koje nisu dostatni prihodi od Osnivača.</w:t>
      </w:r>
    </w:p>
    <w:p w:rsidR="006977EA" w:rsidRPr="00D4749B" w:rsidRDefault="006977EA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6977EA" w:rsidRPr="00D4749B" w:rsidRDefault="006977EA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6977EA" w:rsidRPr="00D4749B" w:rsidRDefault="00215ABB" w:rsidP="0025795C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Članak 10</w:t>
      </w:r>
      <w:r w:rsidR="006977EA" w:rsidRPr="00D4749B">
        <w:rPr>
          <w:rFonts w:asciiTheme="majorHAnsi" w:hAnsiTheme="majorHAnsi" w:cstheme="majorHAnsi"/>
          <w:sz w:val="24"/>
          <w:szCs w:val="24"/>
        </w:rPr>
        <w:t>.</w:t>
      </w:r>
    </w:p>
    <w:p w:rsidR="006977EA" w:rsidRPr="00D4749B" w:rsidRDefault="006977EA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521BAC" w:rsidRPr="00D4749B" w:rsidRDefault="006977EA" w:rsidP="0025795C">
      <w:pPr>
        <w:pStyle w:val="Bezproreda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Vlastiti  prihodi</w:t>
      </w:r>
      <w:r w:rsidR="00521BAC" w:rsidRPr="00D4749B">
        <w:rPr>
          <w:rFonts w:asciiTheme="majorHAnsi" w:hAnsiTheme="majorHAnsi" w:cstheme="majorHAnsi"/>
          <w:sz w:val="24"/>
          <w:szCs w:val="24"/>
        </w:rPr>
        <w:t xml:space="preserve"> ostvareni  tijekom  jedne kalendarske godine koji se ne utroše na pokrivanje troškova</w:t>
      </w:r>
      <w:r w:rsidR="0025795C">
        <w:rPr>
          <w:rFonts w:asciiTheme="majorHAnsi" w:hAnsiTheme="majorHAnsi" w:cstheme="majorHAnsi"/>
          <w:sz w:val="24"/>
          <w:szCs w:val="24"/>
        </w:rPr>
        <w:t xml:space="preserve"> </w:t>
      </w:r>
      <w:r w:rsidR="00521BAC" w:rsidRPr="00D4749B">
        <w:rPr>
          <w:rFonts w:asciiTheme="majorHAnsi" w:hAnsiTheme="majorHAnsi" w:cstheme="majorHAnsi"/>
          <w:sz w:val="24"/>
          <w:szCs w:val="24"/>
        </w:rPr>
        <w:t>sukladno  ovom  Pravilniku u toj  kalendarskoj godini  prebacit će se u  slijedeću kalendarsku godinu</w:t>
      </w:r>
      <w:r w:rsidR="0025795C">
        <w:rPr>
          <w:rFonts w:asciiTheme="majorHAnsi" w:hAnsiTheme="majorHAnsi" w:cstheme="majorHAnsi"/>
          <w:sz w:val="24"/>
          <w:szCs w:val="24"/>
        </w:rPr>
        <w:t xml:space="preserve"> </w:t>
      </w:r>
      <w:r w:rsidR="00521BAC" w:rsidRPr="00D4749B">
        <w:rPr>
          <w:rFonts w:asciiTheme="majorHAnsi" w:hAnsiTheme="majorHAnsi" w:cstheme="majorHAnsi"/>
          <w:sz w:val="24"/>
          <w:szCs w:val="24"/>
        </w:rPr>
        <w:t>za  podmirenje  troškova  sukladno Odluci Školskog  odbora o raspodjeli rezultata.</w:t>
      </w:r>
    </w:p>
    <w:p w:rsidR="00521BAC" w:rsidRPr="00D4749B" w:rsidRDefault="00521BAC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521BAC" w:rsidRPr="00D4749B" w:rsidRDefault="00215ABB" w:rsidP="0025795C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Članak  11</w:t>
      </w:r>
      <w:r w:rsidR="00521BAC" w:rsidRPr="00D4749B">
        <w:rPr>
          <w:rFonts w:asciiTheme="majorHAnsi" w:hAnsiTheme="majorHAnsi" w:cstheme="majorHAnsi"/>
          <w:sz w:val="24"/>
          <w:szCs w:val="24"/>
        </w:rPr>
        <w:t>.</w:t>
      </w:r>
    </w:p>
    <w:p w:rsidR="00521BAC" w:rsidRPr="00D4749B" w:rsidRDefault="00521BAC" w:rsidP="0025795C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:rsidR="00521BAC" w:rsidRPr="00D4749B" w:rsidRDefault="00521BAC" w:rsidP="0025795C">
      <w:pPr>
        <w:pStyle w:val="Bezproreda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Ovaj  Pravilnik stupa na snagu danom objave  na oglasnoj ploči Škole.</w:t>
      </w:r>
    </w:p>
    <w:p w:rsidR="00521BAC" w:rsidRPr="00D4749B" w:rsidRDefault="00C01DB2" w:rsidP="0025795C">
      <w:pPr>
        <w:pStyle w:val="Bezproreda"/>
        <w:ind w:left="1425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ab/>
      </w:r>
      <w:r w:rsidRPr="00D4749B">
        <w:rPr>
          <w:rFonts w:asciiTheme="majorHAnsi" w:hAnsiTheme="majorHAnsi" w:cstheme="majorHAnsi"/>
          <w:sz w:val="24"/>
          <w:szCs w:val="24"/>
        </w:rPr>
        <w:tab/>
      </w:r>
      <w:r w:rsidRPr="00D4749B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:rsidR="00521BAC" w:rsidRPr="0025795C" w:rsidRDefault="00521BAC" w:rsidP="00FF479C">
      <w:pPr>
        <w:tabs>
          <w:tab w:val="left" w:pos="5055"/>
        </w:tabs>
        <w:jc w:val="right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ab/>
      </w:r>
      <w:r w:rsidR="00DD2357">
        <w:rPr>
          <w:rFonts w:asciiTheme="majorHAnsi" w:hAnsiTheme="majorHAnsi" w:cstheme="majorHAnsi"/>
          <w:sz w:val="24"/>
          <w:szCs w:val="24"/>
        </w:rPr>
        <w:t>Predsjednik</w:t>
      </w:r>
      <w:r w:rsidR="0025795C" w:rsidRPr="0025795C">
        <w:rPr>
          <w:rFonts w:asciiTheme="majorHAnsi" w:hAnsiTheme="majorHAnsi" w:cstheme="majorHAnsi"/>
          <w:sz w:val="24"/>
          <w:szCs w:val="24"/>
        </w:rPr>
        <w:t xml:space="preserve">  Školskog  odbora</w:t>
      </w:r>
    </w:p>
    <w:p w:rsidR="00521BAC" w:rsidRPr="0025795C" w:rsidRDefault="00521BAC" w:rsidP="00FF479C">
      <w:pPr>
        <w:tabs>
          <w:tab w:val="left" w:pos="5055"/>
        </w:tabs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25795C">
        <w:rPr>
          <w:rFonts w:asciiTheme="majorHAnsi" w:hAnsiTheme="majorHAnsi" w:cstheme="majorHAnsi"/>
          <w:sz w:val="24"/>
          <w:szCs w:val="24"/>
        </w:rPr>
        <w:tab/>
      </w:r>
    </w:p>
    <w:p w:rsidR="00521BAC" w:rsidRPr="00D4749B" w:rsidRDefault="0025795C" w:rsidP="00DD2357">
      <w:pPr>
        <w:tabs>
          <w:tab w:val="left" w:pos="5055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5795C">
        <w:rPr>
          <w:rFonts w:asciiTheme="majorHAnsi" w:hAnsiTheme="majorHAnsi" w:cstheme="majorHAnsi"/>
          <w:sz w:val="24"/>
          <w:szCs w:val="24"/>
        </w:rPr>
        <w:tab/>
      </w:r>
      <w:r w:rsidRPr="0025795C">
        <w:rPr>
          <w:rFonts w:asciiTheme="majorHAnsi" w:hAnsiTheme="majorHAnsi" w:cstheme="majorHAnsi"/>
          <w:sz w:val="24"/>
          <w:szCs w:val="24"/>
        </w:rPr>
        <w:tab/>
      </w:r>
      <w:r w:rsidR="00DD2357">
        <w:rPr>
          <w:rFonts w:asciiTheme="majorHAnsi" w:hAnsiTheme="majorHAnsi" w:cstheme="majorHAnsi"/>
          <w:sz w:val="24"/>
          <w:szCs w:val="24"/>
        </w:rPr>
        <w:tab/>
      </w:r>
      <w:r w:rsidR="00DD2357">
        <w:rPr>
          <w:rFonts w:asciiTheme="majorHAnsi" w:hAnsiTheme="majorHAnsi" w:cstheme="majorHAnsi"/>
          <w:sz w:val="24"/>
          <w:szCs w:val="24"/>
        </w:rPr>
        <w:tab/>
      </w:r>
      <w:r w:rsidR="00DD2357">
        <w:rPr>
          <w:rFonts w:asciiTheme="majorHAnsi" w:hAnsiTheme="majorHAnsi" w:cstheme="majorHAnsi"/>
          <w:sz w:val="24"/>
          <w:szCs w:val="24"/>
        </w:rPr>
        <w:tab/>
        <w:t>Mladen Curman</w:t>
      </w:r>
    </w:p>
    <w:p w:rsidR="00521BAC" w:rsidRPr="00D4749B" w:rsidRDefault="00521BAC" w:rsidP="00FF479C">
      <w:pPr>
        <w:jc w:val="right"/>
        <w:rPr>
          <w:rFonts w:asciiTheme="majorHAnsi" w:hAnsiTheme="majorHAnsi" w:cstheme="majorHAnsi"/>
          <w:sz w:val="24"/>
          <w:szCs w:val="24"/>
        </w:rPr>
      </w:pPr>
    </w:p>
    <w:p w:rsidR="00521BAC" w:rsidRPr="00FF479C" w:rsidRDefault="00521BAC" w:rsidP="00FF479C">
      <w:pPr>
        <w:spacing w:after="0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>Ovaj Pravilnik  objavljen je na oglasnoj</w:t>
      </w:r>
      <w:r w:rsidR="00A46B56" w:rsidRPr="00D4749B">
        <w:rPr>
          <w:rFonts w:asciiTheme="majorHAnsi" w:hAnsiTheme="majorHAnsi" w:cstheme="majorHAnsi"/>
          <w:sz w:val="24"/>
          <w:szCs w:val="24"/>
        </w:rPr>
        <w:t xml:space="preserve"> ploči škole dana  </w:t>
      </w:r>
      <w:r w:rsidR="008840DF" w:rsidRPr="008840DF">
        <w:rPr>
          <w:rFonts w:asciiTheme="majorHAnsi" w:hAnsiTheme="majorHAnsi" w:cstheme="majorHAnsi"/>
          <w:sz w:val="24"/>
          <w:szCs w:val="24"/>
        </w:rPr>
        <w:t>23.03.2021</w:t>
      </w:r>
      <w:r w:rsidR="00FF479C" w:rsidRPr="00FF479C">
        <w:rPr>
          <w:rFonts w:asciiTheme="majorHAnsi" w:hAnsiTheme="majorHAnsi" w:cstheme="majorHAnsi"/>
          <w:sz w:val="24"/>
          <w:szCs w:val="24"/>
        </w:rPr>
        <w:t>. godine .</w:t>
      </w:r>
    </w:p>
    <w:p w:rsidR="00521BAC" w:rsidRPr="00D4749B" w:rsidRDefault="00521BAC" w:rsidP="0025795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521BAC" w:rsidRDefault="00521BAC" w:rsidP="00DD2357">
      <w:pPr>
        <w:tabs>
          <w:tab w:val="left" w:pos="5475"/>
        </w:tabs>
        <w:rPr>
          <w:rFonts w:asciiTheme="majorHAnsi" w:hAnsiTheme="majorHAnsi" w:cstheme="majorHAnsi"/>
          <w:sz w:val="24"/>
          <w:szCs w:val="24"/>
        </w:rPr>
      </w:pPr>
      <w:r w:rsidRPr="00D4749B">
        <w:rPr>
          <w:rFonts w:asciiTheme="majorHAnsi" w:hAnsiTheme="majorHAnsi" w:cstheme="majorHAnsi"/>
          <w:sz w:val="24"/>
          <w:szCs w:val="24"/>
        </w:rPr>
        <w:tab/>
      </w:r>
      <w:r w:rsidR="00DD2357">
        <w:rPr>
          <w:rFonts w:asciiTheme="majorHAnsi" w:hAnsiTheme="majorHAnsi" w:cstheme="majorHAnsi"/>
          <w:sz w:val="24"/>
          <w:szCs w:val="24"/>
        </w:rPr>
        <w:t xml:space="preserve">     </w:t>
      </w:r>
      <w:r w:rsidR="00DD2357">
        <w:rPr>
          <w:rFonts w:asciiTheme="majorHAnsi" w:hAnsiTheme="majorHAnsi" w:cstheme="majorHAnsi"/>
          <w:sz w:val="24"/>
          <w:szCs w:val="24"/>
        </w:rPr>
        <w:tab/>
      </w:r>
      <w:r w:rsidR="00DD2357">
        <w:rPr>
          <w:rFonts w:asciiTheme="majorHAnsi" w:hAnsiTheme="majorHAnsi" w:cstheme="majorHAnsi"/>
          <w:sz w:val="24"/>
          <w:szCs w:val="24"/>
        </w:rPr>
        <w:tab/>
      </w:r>
      <w:r w:rsidR="00DD2357">
        <w:rPr>
          <w:rFonts w:asciiTheme="majorHAnsi" w:hAnsiTheme="majorHAnsi" w:cstheme="majorHAnsi"/>
          <w:sz w:val="24"/>
          <w:szCs w:val="24"/>
        </w:rPr>
        <w:tab/>
      </w:r>
      <w:r w:rsidRPr="0025795C">
        <w:rPr>
          <w:rFonts w:asciiTheme="majorHAnsi" w:hAnsiTheme="majorHAnsi" w:cstheme="majorHAnsi"/>
          <w:sz w:val="24"/>
          <w:szCs w:val="24"/>
        </w:rPr>
        <w:t xml:space="preserve"> RAVNATELJICA</w:t>
      </w:r>
      <w:r w:rsidR="00DD2357">
        <w:rPr>
          <w:rFonts w:asciiTheme="majorHAnsi" w:hAnsiTheme="majorHAnsi" w:cstheme="majorHAnsi"/>
          <w:sz w:val="24"/>
          <w:szCs w:val="24"/>
        </w:rPr>
        <w:t>:</w:t>
      </w:r>
    </w:p>
    <w:p w:rsidR="00DD2357" w:rsidRDefault="00DD2357" w:rsidP="00DD2357">
      <w:pPr>
        <w:tabs>
          <w:tab w:val="left" w:pos="547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Ljiljana Klepac</w:t>
      </w:r>
    </w:p>
    <w:p w:rsidR="00DD2357" w:rsidRDefault="00DD2357" w:rsidP="00FF479C">
      <w:pPr>
        <w:tabs>
          <w:tab w:val="left" w:pos="5475"/>
        </w:tabs>
        <w:jc w:val="right"/>
        <w:rPr>
          <w:rFonts w:asciiTheme="majorHAnsi" w:hAnsiTheme="majorHAnsi" w:cstheme="majorHAnsi"/>
          <w:sz w:val="24"/>
          <w:szCs w:val="24"/>
        </w:rPr>
      </w:pPr>
    </w:p>
    <w:p w:rsidR="00DD2357" w:rsidRPr="0025795C" w:rsidRDefault="00DD2357" w:rsidP="00FF479C">
      <w:pPr>
        <w:tabs>
          <w:tab w:val="left" w:pos="5475"/>
        </w:tabs>
        <w:jc w:val="right"/>
        <w:rPr>
          <w:rFonts w:asciiTheme="majorHAnsi" w:hAnsiTheme="majorHAnsi" w:cstheme="majorHAnsi"/>
          <w:sz w:val="24"/>
          <w:szCs w:val="24"/>
        </w:rPr>
      </w:pPr>
    </w:p>
    <w:p w:rsidR="00521BAC" w:rsidRPr="0025795C" w:rsidRDefault="00521BAC" w:rsidP="00FF479C">
      <w:pPr>
        <w:tabs>
          <w:tab w:val="left" w:pos="5475"/>
        </w:tabs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25795C">
        <w:rPr>
          <w:rFonts w:asciiTheme="majorHAnsi" w:hAnsiTheme="majorHAnsi" w:cstheme="majorHAnsi"/>
          <w:sz w:val="24"/>
          <w:szCs w:val="24"/>
        </w:rPr>
        <w:tab/>
      </w:r>
    </w:p>
    <w:p w:rsidR="00DD2357" w:rsidRDefault="00521BAC" w:rsidP="00DD2357">
      <w:pPr>
        <w:tabs>
          <w:tab w:val="left" w:pos="5475"/>
        </w:tabs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25795C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</w:t>
      </w:r>
      <w:r w:rsidR="00DD2357">
        <w:rPr>
          <w:rFonts w:asciiTheme="majorHAnsi" w:hAnsiTheme="majorHAnsi" w:cstheme="majorHAnsi"/>
          <w:sz w:val="24"/>
          <w:szCs w:val="24"/>
        </w:rPr>
        <w:t xml:space="preserve">          </w:t>
      </w:r>
    </w:p>
    <w:p w:rsidR="00DD2357" w:rsidRDefault="00DD2357" w:rsidP="00DD2357">
      <w:pPr>
        <w:tabs>
          <w:tab w:val="left" w:pos="5475"/>
        </w:tabs>
        <w:spacing w:after="0"/>
        <w:jc w:val="right"/>
        <w:rPr>
          <w:rFonts w:asciiTheme="majorHAnsi" w:hAnsiTheme="majorHAnsi" w:cstheme="majorHAnsi"/>
          <w:sz w:val="24"/>
          <w:szCs w:val="24"/>
        </w:rPr>
      </w:pPr>
    </w:p>
    <w:p w:rsidR="0025795C" w:rsidRPr="00DD2357" w:rsidRDefault="0025795C" w:rsidP="00DD2357">
      <w:pPr>
        <w:tabs>
          <w:tab w:val="left" w:pos="5475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D4749B">
        <w:t xml:space="preserve">KLASA : </w:t>
      </w:r>
      <w:r w:rsidR="008840DF">
        <w:t>011-01/21-01/0</w:t>
      </w:r>
    </w:p>
    <w:p w:rsidR="0025795C" w:rsidRPr="00D4749B" w:rsidRDefault="0025795C" w:rsidP="0025795C">
      <w:pPr>
        <w:pStyle w:val="Bezproreda"/>
        <w:jc w:val="both"/>
      </w:pPr>
      <w:r w:rsidRPr="00D4749B">
        <w:t>U</w:t>
      </w:r>
      <w:r w:rsidR="00DD2357">
        <w:t>RBROJ : 238/11-045-21</w:t>
      </w:r>
      <w:r w:rsidR="008840DF">
        <w:t>-05</w:t>
      </w:r>
    </w:p>
    <w:p w:rsidR="00521BAC" w:rsidRPr="00D4749B" w:rsidRDefault="00DD2357" w:rsidP="0025795C">
      <w:pPr>
        <w:tabs>
          <w:tab w:val="left" w:pos="5475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 Jakovlju, </w:t>
      </w:r>
      <w:bookmarkStart w:id="0" w:name="_GoBack"/>
      <w:bookmarkEnd w:id="0"/>
      <w:r w:rsidR="008840DF">
        <w:rPr>
          <w:rFonts w:asciiTheme="majorHAnsi" w:hAnsiTheme="majorHAnsi" w:cstheme="majorHAnsi"/>
          <w:sz w:val="24"/>
          <w:szCs w:val="24"/>
        </w:rPr>
        <w:t>23.02.2021.</w:t>
      </w:r>
    </w:p>
    <w:sectPr w:rsidR="00521BAC" w:rsidRPr="00D4749B" w:rsidSect="0025795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959" w:rsidRDefault="00403959" w:rsidP="00E26842">
      <w:pPr>
        <w:spacing w:after="0" w:line="240" w:lineRule="auto"/>
      </w:pPr>
      <w:r>
        <w:separator/>
      </w:r>
    </w:p>
  </w:endnote>
  <w:endnote w:type="continuationSeparator" w:id="0">
    <w:p w:rsidR="00403959" w:rsidRDefault="00403959" w:rsidP="00E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33179"/>
      <w:docPartObj>
        <w:docPartGallery w:val="Page Numbers (Bottom of Page)"/>
        <w:docPartUnique/>
      </w:docPartObj>
    </w:sdtPr>
    <w:sdtEndPr/>
    <w:sdtContent>
      <w:p w:rsidR="00E26842" w:rsidRDefault="002F240E">
        <w:pPr>
          <w:pStyle w:val="Podnoje"/>
          <w:jc w:val="center"/>
        </w:pPr>
        <w:r>
          <w:fldChar w:fldCharType="begin"/>
        </w:r>
        <w:r w:rsidR="00E26842">
          <w:instrText>PAGE   \* MERGEFORMAT</w:instrText>
        </w:r>
        <w:r>
          <w:fldChar w:fldCharType="separate"/>
        </w:r>
        <w:r w:rsidR="00BF5A2F">
          <w:rPr>
            <w:noProof/>
          </w:rPr>
          <w:t>3</w:t>
        </w:r>
        <w:r>
          <w:fldChar w:fldCharType="end"/>
        </w:r>
      </w:p>
    </w:sdtContent>
  </w:sdt>
  <w:p w:rsidR="00E26842" w:rsidRDefault="00E268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959" w:rsidRDefault="00403959" w:rsidP="00E26842">
      <w:pPr>
        <w:spacing w:after="0" w:line="240" w:lineRule="auto"/>
      </w:pPr>
      <w:r>
        <w:separator/>
      </w:r>
    </w:p>
  </w:footnote>
  <w:footnote w:type="continuationSeparator" w:id="0">
    <w:p w:rsidR="00403959" w:rsidRDefault="00403959" w:rsidP="00E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3932"/>
    <w:multiLevelType w:val="hybridMultilevel"/>
    <w:tmpl w:val="97D2FB60"/>
    <w:lvl w:ilvl="0" w:tplc="2E12D6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9E2FBE"/>
    <w:multiLevelType w:val="hybridMultilevel"/>
    <w:tmpl w:val="4BD0CBD8"/>
    <w:lvl w:ilvl="0" w:tplc="F0F22AD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55034B"/>
    <w:multiLevelType w:val="hybridMultilevel"/>
    <w:tmpl w:val="782A432E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6D4764C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C024D0"/>
    <w:multiLevelType w:val="hybridMultilevel"/>
    <w:tmpl w:val="249E14AA"/>
    <w:lvl w:ilvl="0" w:tplc="25F8FB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49120ABA"/>
    <w:multiLevelType w:val="hybridMultilevel"/>
    <w:tmpl w:val="0116F5D6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EB50857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6"/>
    <w:rsid w:val="00010F3E"/>
    <w:rsid w:val="000232F3"/>
    <w:rsid w:val="000248C2"/>
    <w:rsid w:val="00025A1D"/>
    <w:rsid w:val="000337B8"/>
    <w:rsid w:val="000353FD"/>
    <w:rsid w:val="00046F6D"/>
    <w:rsid w:val="00050540"/>
    <w:rsid w:val="000506D6"/>
    <w:rsid w:val="00071B2C"/>
    <w:rsid w:val="00074CC0"/>
    <w:rsid w:val="00074D6C"/>
    <w:rsid w:val="00092C49"/>
    <w:rsid w:val="000D0648"/>
    <w:rsid w:val="000E416D"/>
    <w:rsid w:val="000E7DCA"/>
    <w:rsid w:val="001218F7"/>
    <w:rsid w:val="00146C38"/>
    <w:rsid w:val="00163C3F"/>
    <w:rsid w:val="00170129"/>
    <w:rsid w:val="001A38CC"/>
    <w:rsid w:val="001A4401"/>
    <w:rsid w:val="001B30BF"/>
    <w:rsid w:val="001B71FA"/>
    <w:rsid w:val="001C0CCA"/>
    <w:rsid w:val="001D3762"/>
    <w:rsid w:val="001F1555"/>
    <w:rsid w:val="00215ABB"/>
    <w:rsid w:val="00217A1E"/>
    <w:rsid w:val="00227F5C"/>
    <w:rsid w:val="00233C86"/>
    <w:rsid w:val="0023620A"/>
    <w:rsid w:val="00240F7B"/>
    <w:rsid w:val="0025795C"/>
    <w:rsid w:val="002600CE"/>
    <w:rsid w:val="00260F42"/>
    <w:rsid w:val="00263193"/>
    <w:rsid w:val="002716AB"/>
    <w:rsid w:val="002946B9"/>
    <w:rsid w:val="00294E95"/>
    <w:rsid w:val="002A2D10"/>
    <w:rsid w:val="002D08B5"/>
    <w:rsid w:val="002E3C07"/>
    <w:rsid w:val="002E651D"/>
    <w:rsid w:val="002F110D"/>
    <w:rsid w:val="002F1B4D"/>
    <w:rsid w:val="002F240E"/>
    <w:rsid w:val="0030196A"/>
    <w:rsid w:val="0030549E"/>
    <w:rsid w:val="003126DC"/>
    <w:rsid w:val="00332AD7"/>
    <w:rsid w:val="00361BD7"/>
    <w:rsid w:val="00376761"/>
    <w:rsid w:val="003B0679"/>
    <w:rsid w:val="003C4226"/>
    <w:rsid w:val="003D4699"/>
    <w:rsid w:val="003F11D3"/>
    <w:rsid w:val="003F5495"/>
    <w:rsid w:val="003F5729"/>
    <w:rsid w:val="00403959"/>
    <w:rsid w:val="004100BF"/>
    <w:rsid w:val="004406A3"/>
    <w:rsid w:val="004406BC"/>
    <w:rsid w:val="00442CF0"/>
    <w:rsid w:val="004450F3"/>
    <w:rsid w:val="00447D3D"/>
    <w:rsid w:val="004570DB"/>
    <w:rsid w:val="004A1CA9"/>
    <w:rsid w:val="004A487B"/>
    <w:rsid w:val="004B276E"/>
    <w:rsid w:val="004D6007"/>
    <w:rsid w:val="004E5179"/>
    <w:rsid w:val="004E6DF2"/>
    <w:rsid w:val="004F0B00"/>
    <w:rsid w:val="00521BAC"/>
    <w:rsid w:val="00536989"/>
    <w:rsid w:val="0054288D"/>
    <w:rsid w:val="00544414"/>
    <w:rsid w:val="00546DB4"/>
    <w:rsid w:val="00550375"/>
    <w:rsid w:val="005705C4"/>
    <w:rsid w:val="0059058D"/>
    <w:rsid w:val="005A7802"/>
    <w:rsid w:val="005B11AD"/>
    <w:rsid w:val="005E0A61"/>
    <w:rsid w:val="005E6C4B"/>
    <w:rsid w:val="0061609A"/>
    <w:rsid w:val="006272BD"/>
    <w:rsid w:val="006331D4"/>
    <w:rsid w:val="00665D21"/>
    <w:rsid w:val="00681439"/>
    <w:rsid w:val="006977EA"/>
    <w:rsid w:val="006A7FC2"/>
    <w:rsid w:val="006B21DA"/>
    <w:rsid w:val="006B248F"/>
    <w:rsid w:val="006B5754"/>
    <w:rsid w:val="006B759C"/>
    <w:rsid w:val="006C47D4"/>
    <w:rsid w:val="006D06A0"/>
    <w:rsid w:val="006D6819"/>
    <w:rsid w:val="006F3340"/>
    <w:rsid w:val="007111A3"/>
    <w:rsid w:val="00741AFE"/>
    <w:rsid w:val="00742249"/>
    <w:rsid w:val="0074356A"/>
    <w:rsid w:val="00743B80"/>
    <w:rsid w:val="007610D3"/>
    <w:rsid w:val="00761C65"/>
    <w:rsid w:val="00785011"/>
    <w:rsid w:val="00791131"/>
    <w:rsid w:val="00796223"/>
    <w:rsid w:val="007965CD"/>
    <w:rsid w:val="007A0586"/>
    <w:rsid w:val="007A1409"/>
    <w:rsid w:val="007B4577"/>
    <w:rsid w:val="007E4BF6"/>
    <w:rsid w:val="007E4D7C"/>
    <w:rsid w:val="00814301"/>
    <w:rsid w:val="00820805"/>
    <w:rsid w:val="008478BF"/>
    <w:rsid w:val="008840DF"/>
    <w:rsid w:val="00891AE3"/>
    <w:rsid w:val="008A6BE9"/>
    <w:rsid w:val="008D7A82"/>
    <w:rsid w:val="008E0107"/>
    <w:rsid w:val="008F3A55"/>
    <w:rsid w:val="0092530B"/>
    <w:rsid w:val="00937C99"/>
    <w:rsid w:val="009445CE"/>
    <w:rsid w:val="009456DC"/>
    <w:rsid w:val="00946050"/>
    <w:rsid w:val="00947D22"/>
    <w:rsid w:val="009522B5"/>
    <w:rsid w:val="009532E8"/>
    <w:rsid w:val="00953613"/>
    <w:rsid w:val="00961917"/>
    <w:rsid w:val="00973302"/>
    <w:rsid w:val="00973F7F"/>
    <w:rsid w:val="00976880"/>
    <w:rsid w:val="009A17ED"/>
    <w:rsid w:val="009A1D34"/>
    <w:rsid w:val="009A39A7"/>
    <w:rsid w:val="009A7D8A"/>
    <w:rsid w:val="009D52E2"/>
    <w:rsid w:val="009E4928"/>
    <w:rsid w:val="009E62C2"/>
    <w:rsid w:val="009F7A25"/>
    <w:rsid w:val="00A013C3"/>
    <w:rsid w:val="00A16DF9"/>
    <w:rsid w:val="00A22099"/>
    <w:rsid w:val="00A377FF"/>
    <w:rsid w:val="00A42053"/>
    <w:rsid w:val="00A46B56"/>
    <w:rsid w:val="00A67ADC"/>
    <w:rsid w:val="00A8348D"/>
    <w:rsid w:val="00A87996"/>
    <w:rsid w:val="00A930EB"/>
    <w:rsid w:val="00A93ED4"/>
    <w:rsid w:val="00A96A59"/>
    <w:rsid w:val="00A97101"/>
    <w:rsid w:val="00AA65B5"/>
    <w:rsid w:val="00AB057B"/>
    <w:rsid w:val="00AB1456"/>
    <w:rsid w:val="00AD07AE"/>
    <w:rsid w:val="00AD7E0A"/>
    <w:rsid w:val="00AE42CA"/>
    <w:rsid w:val="00AE6F1B"/>
    <w:rsid w:val="00B333BD"/>
    <w:rsid w:val="00B3439B"/>
    <w:rsid w:val="00B4055D"/>
    <w:rsid w:val="00B55A5F"/>
    <w:rsid w:val="00B7131E"/>
    <w:rsid w:val="00B75846"/>
    <w:rsid w:val="00B77802"/>
    <w:rsid w:val="00B85F72"/>
    <w:rsid w:val="00B93A21"/>
    <w:rsid w:val="00BA01BF"/>
    <w:rsid w:val="00BA4574"/>
    <w:rsid w:val="00BB2B94"/>
    <w:rsid w:val="00BC0E75"/>
    <w:rsid w:val="00BC264C"/>
    <w:rsid w:val="00BD7722"/>
    <w:rsid w:val="00BE3AED"/>
    <w:rsid w:val="00BF5A2F"/>
    <w:rsid w:val="00C01DB2"/>
    <w:rsid w:val="00C01FEB"/>
    <w:rsid w:val="00C142E8"/>
    <w:rsid w:val="00C15470"/>
    <w:rsid w:val="00C226D4"/>
    <w:rsid w:val="00C23C9A"/>
    <w:rsid w:val="00C301B0"/>
    <w:rsid w:val="00C30B04"/>
    <w:rsid w:val="00C41A39"/>
    <w:rsid w:val="00C41B12"/>
    <w:rsid w:val="00C448CD"/>
    <w:rsid w:val="00C462C8"/>
    <w:rsid w:val="00C60737"/>
    <w:rsid w:val="00C62B95"/>
    <w:rsid w:val="00C66E4C"/>
    <w:rsid w:val="00C728F4"/>
    <w:rsid w:val="00C72C89"/>
    <w:rsid w:val="00CA0BF2"/>
    <w:rsid w:val="00CA2404"/>
    <w:rsid w:val="00CA59E0"/>
    <w:rsid w:val="00CC2DB0"/>
    <w:rsid w:val="00CC601B"/>
    <w:rsid w:val="00CD3186"/>
    <w:rsid w:val="00CE32D5"/>
    <w:rsid w:val="00D02654"/>
    <w:rsid w:val="00D06F7C"/>
    <w:rsid w:val="00D17D31"/>
    <w:rsid w:val="00D27F56"/>
    <w:rsid w:val="00D35072"/>
    <w:rsid w:val="00D363B6"/>
    <w:rsid w:val="00D4749B"/>
    <w:rsid w:val="00D550D9"/>
    <w:rsid w:val="00D65726"/>
    <w:rsid w:val="00D7521F"/>
    <w:rsid w:val="00D76EF2"/>
    <w:rsid w:val="00D81123"/>
    <w:rsid w:val="00D82FBE"/>
    <w:rsid w:val="00D841E6"/>
    <w:rsid w:val="00D84AC8"/>
    <w:rsid w:val="00D867ED"/>
    <w:rsid w:val="00D91829"/>
    <w:rsid w:val="00D9628C"/>
    <w:rsid w:val="00DA00AE"/>
    <w:rsid w:val="00DA4285"/>
    <w:rsid w:val="00DB6BD0"/>
    <w:rsid w:val="00DC404A"/>
    <w:rsid w:val="00DD1CB3"/>
    <w:rsid w:val="00DD2357"/>
    <w:rsid w:val="00DD4A82"/>
    <w:rsid w:val="00DE22B6"/>
    <w:rsid w:val="00DE4D8F"/>
    <w:rsid w:val="00E114F1"/>
    <w:rsid w:val="00E1297B"/>
    <w:rsid w:val="00E13B54"/>
    <w:rsid w:val="00E26842"/>
    <w:rsid w:val="00E45653"/>
    <w:rsid w:val="00E634CA"/>
    <w:rsid w:val="00E65C2E"/>
    <w:rsid w:val="00E979EC"/>
    <w:rsid w:val="00E979F4"/>
    <w:rsid w:val="00EA1BB9"/>
    <w:rsid w:val="00EA27BC"/>
    <w:rsid w:val="00EA5F14"/>
    <w:rsid w:val="00EC276B"/>
    <w:rsid w:val="00EE4AD5"/>
    <w:rsid w:val="00EE5597"/>
    <w:rsid w:val="00F06FA7"/>
    <w:rsid w:val="00F07736"/>
    <w:rsid w:val="00F54A70"/>
    <w:rsid w:val="00F64745"/>
    <w:rsid w:val="00F727F3"/>
    <w:rsid w:val="00F72CD8"/>
    <w:rsid w:val="00F919EA"/>
    <w:rsid w:val="00F9209C"/>
    <w:rsid w:val="00F9441E"/>
    <w:rsid w:val="00F96B18"/>
    <w:rsid w:val="00FA46C5"/>
    <w:rsid w:val="00FC6F2A"/>
    <w:rsid w:val="00FD0D0A"/>
    <w:rsid w:val="00FD5856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4A668"/>
  <w15:docId w15:val="{F7AF00BB-316C-4EF9-846A-902BDE16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846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820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20805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42"/>
  </w:style>
  <w:style w:type="paragraph" w:styleId="Podnoje">
    <w:name w:val="footer"/>
    <w:basedOn w:val="Normal"/>
    <w:link w:val="Podno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42"/>
  </w:style>
  <w:style w:type="paragraph" w:styleId="Tekstbalonia">
    <w:name w:val="Balloon Text"/>
    <w:basedOn w:val="Normal"/>
    <w:link w:val="TekstbaloniaChar"/>
    <w:uiPriority w:val="99"/>
    <w:semiHidden/>
    <w:unhideWhenUsed/>
    <w:rsid w:val="00E2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6CE6-BCEC-4A90-9873-889BAF37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Nena</cp:lastModifiedBy>
  <cp:revision>12</cp:revision>
  <cp:lastPrinted>2021-03-24T11:36:00Z</cp:lastPrinted>
  <dcterms:created xsi:type="dcterms:W3CDTF">2020-06-29T08:15:00Z</dcterms:created>
  <dcterms:modified xsi:type="dcterms:W3CDTF">2022-07-11T11:15:00Z</dcterms:modified>
</cp:coreProperties>
</file>